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42" w:rsidRPr="00E67134" w:rsidRDefault="00702EE2" w:rsidP="00E67134">
      <w:pPr>
        <w:jc w:val="center"/>
        <w:rPr>
          <w:rFonts w:ascii="Tempus Sans ITC" w:hAnsi="Tempus Sans ITC"/>
          <w:sz w:val="24"/>
          <w:szCs w:val="48"/>
        </w:rPr>
      </w:pPr>
      <w:r w:rsidRPr="00E67134">
        <w:rPr>
          <w:rFonts w:ascii="Tempus Sans ITC" w:hAnsi="Tempus Sans ITC"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290830</wp:posOffset>
            </wp:positionV>
            <wp:extent cx="1181100" cy="1092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134">
        <w:rPr>
          <w:rFonts w:ascii="Tempus Sans ITC" w:hAnsi="Tempus Sans ITC"/>
          <w:sz w:val="48"/>
          <w:szCs w:val="48"/>
        </w:rPr>
        <w:t>D</w:t>
      </w:r>
      <w:r w:rsidRPr="00E67134">
        <w:rPr>
          <w:rFonts w:ascii="Tempus Sans ITC" w:hAnsi="Tempus Sans ITC"/>
          <w:sz w:val="32"/>
          <w:szCs w:val="48"/>
        </w:rPr>
        <w:t>o</w:t>
      </w:r>
      <w:r w:rsidRPr="00E67134">
        <w:rPr>
          <w:rFonts w:ascii="Tempus Sans ITC" w:hAnsi="Tempus Sans ITC"/>
          <w:sz w:val="24"/>
          <w:szCs w:val="48"/>
        </w:rPr>
        <w:t>ssier d’inscription centre</w:t>
      </w:r>
      <w:r w:rsidR="0083667D">
        <w:rPr>
          <w:rFonts w:ascii="Tempus Sans ITC" w:hAnsi="Tempus Sans ITC"/>
          <w:sz w:val="24"/>
          <w:szCs w:val="48"/>
        </w:rPr>
        <w:t xml:space="preserve"> </w:t>
      </w:r>
      <w:r w:rsidRPr="00E67134">
        <w:rPr>
          <w:rFonts w:ascii="Tempus Sans ITC" w:hAnsi="Tempus Sans ITC"/>
          <w:sz w:val="24"/>
          <w:szCs w:val="48"/>
        </w:rPr>
        <w:t>de</w:t>
      </w:r>
      <w:r w:rsidR="0083667D">
        <w:rPr>
          <w:rFonts w:ascii="Tempus Sans ITC" w:hAnsi="Tempus Sans ITC"/>
          <w:sz w:val="24"/>
          <w:szCs w:val="48"/>
        </w:rPr>
        <w:t xml:space="preserve"> </w:t>
      </w:r>
      <w:r w:rsidRPr="00E67134">
        <w:rPr>
          <w:rFonts w:ascii="Tempus Sans ITC" w:hAnsi="Tempus Sans ITC"/>
          <w:sz w:val="24"/>
          <w:szCs w:val="48"/>
        </w:rPr>
        <w:t>loisirs</w:t>
      </w:r>
      <w:r w:rsidR="00B22F42" w:rsidRPr="00E67134">
        <w:rPr>
          <w:rFonts w:ascii="Tempus Sans ITC" w:hAnsi="Tempus Sans ITC"/>
          <w:sz w:val="24"/>
          <w:szCs w:val="48"/>
        </w:rPr>
        <w:t xml:space="preserve"> Bayenghem-Lez-Eperlecques</w:t>
      </w:r>
    </w:p>
    <w:p w:rsidR="00730752" w:rsidRPr="00E67134" w:rsidRDefault="004201B7" w:rsidP="00E67134">
      <w:pPr>
        <w:jc w:val="center"/>
        <w:rPr>
          <w:rFonts w:ascii="Tempus Sans ITC" w:hAnsi="Tempus Sans ITC"/>
          <w:sz w:val="48"/>
          <w:szCs w:val="48"/>
        </w:rPr>
      </w:pPr>
      <w:r w:rsidRPr="004201B7">
        <w:rPr>
          <w:rFonts w:ascii="Tempus Sans ITC" w:eastAsia="Times New Roman" w:hAnsi="Tempus Sans ITC" w:cs="Times New Roman"/>
          <w:noProof/>
          <w:sz w:val="36"/>
          <w:szCs w:val="36"/>
          <w:lang w:eastAsia="fr-FR"/>
        </w:rPr>
      </w:r>
      <w:r w:rsidR="0083667D" w:rsidRPr="004201B7">
        <w:rPr>
          <w:rFonts w:ascii="Tempus Sans ITC" w:eastAsia="Times New Roman" w:hAnsi="Tempus Sans ITC" w:cs="Times New Roman"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968600995" o:spid="_x0000_s1027" type="#_x0000_t202" style="width:420.9pt;height:55.4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7B63B1" w:rsidRPr="007B63B1" w:rsidRDefault="0083667D" w:rsidP="007B63B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5B9BD5" w:themeColor="accent1"/>
                      <w:sz w:val="1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color w:val="5B9BD5" w:themeColor="accent1"/>
                      <w:sz w:val="40"/>
                      <w:szCs w:val="72"/>
                    </w:rPr>
                    <w:t>P</w:t>
                  </w:r>
                  <w:r w:rsidR="00824BED">
                    <w:rPr>
                      <w:rFonts w:ascii="Arial Unicode MS" w:eastAsia="Arial Unicode MS" w:hAnsi="Arial Unicode MS" w:cs="Arial Unicode MS"/>
                      <w:bCs/>
                      <w:color w:val="5B9BD5" w:themeColor="accent1"/>
                      <w:sz w:val="40"/>
                      <w:szCs w:val="72"/>
                    </w:rPr>
                    <w:t>rintemps</w:t>
                  </w:r>
                  <w:r w:rsidR="007B63B1" w:rsidRPr="007B63B1">
                    <w:rPr>
                      <w:rFonts w:ascii="Arial Unicode MS" w:eastAsia="Arial Unicode MS" w:hAnsi="Arial Unicode MS" w:cs="Arial Unicode MS"/>
                      <w:bCs/>
                      <w:color w:val="5B9BD5" w:themeColor="accent1"/>
                      <w:sz w:val="40"/>
                      <w:szCs w:val="72"/>
                    </w:rPr>
                    <w:t xml:space="preserve"> 2026</w:t>
                  </w:r>
                </w:p>
              </w:txbxContent>
            </v:textbox>
            <w10:wrap type="none"/>
            <w10:anchorlock/>
          </v:shape>
        </w:pict>
      </w:r>
    </w:p>
    <w:p w:rsidR="00B22F42" w:rsidRPr="00E67134" w:rsidRDefault="00B22F42" w:rsidP="00E67134">
      <w:pPr>
        <w:jc w:val="center"/>
        <w:rPr>
          <w:rFonts w:ascii="Tempus Sans ITC" w:hAnsi="Tempus Sans ITC"/>
          <w:sz w:val="24"/>
          <w:szCs w:val="24"/>
        </w:rPr>
      </w:pPr>
    </w:p>
    <w:tbl>
      <w:tblPr>
        <w:tblStyle w:val="Grilledutableau"/>
        <w:tblW w:w="9583" w:type="dxa"/>
        <w:tblLook w:val="04A0"/>
      </w:tblPr>
      <w:tblGrid>
        <w:gridCol w:w="3098"/>
        <w:gridCol w:w="2256"/>
        <w:gridCol w:w="2256"/>
        <w:gridCol w:w="1973"/>
      </w:tblGrid>
      <w:tr w:rsidR="00362A39" w:rsidRPr="00E67134" w:rsidTr="003E6E3D">
        <w:trPr>
          <w:trHeight w:val="536"/>
        </w:trPr>
        <w:tc>
          <w:tcPr>
            <w:tcW w:w="3098" w:type="dxa"/>
          </w:tcPr>
          <w:p w:rsidR="00362A39" w:rsidRPr="00E67134" w:rsidRDefault="00362A39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256" w:type="dxa"/>
          </w:tcPr>
          <w:p w:rsidR="00362A39" w:rsidRPr="00E67134" w:rsidRDefault="00362A39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 w:rsidRPr="00E67134">
              <w:rPr>
                <w:rFonts w:ascii="Tempus Sans ITC" w:hAnsi="Tempus Sans ITC"/>
                <w:sz w:val="24"/>
                <w:szCs w:val="24"/>
              </w:rPr>
              <w:t>Bayenghémois</w:t>
            </w:r>
          </w:p>
        </w:tc>
        <w:tc>
          <w:tcPr>
            <w:tcW w:w="2256" w:type="dxa"/>
          </w:tcPr>
          <w:p w:rsidR="00362A39" w:rsidRPr="00E67134" w:rsidRDefault="00362A39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 w:rsidRPr="00E67134">
              <w:rPr>
                <w:rFonts w:ascii="Tempus Sans ITC" w:hAnsi="Tempus Sans ITC"/>
                <w:sz w:val="24"/>
                <w:szCs w:val="24"/>
              </w:rPr>
              <w:t>Extérieurs</w:t>
            </w:r>
          </w:p>
        </w:tc>
        <w:tc>
          <w:tcPr>
            <w:tcW w:w="1973" w:type="dxa"/>
          </w:tcPr>
          <w:p w:rsidR="00362A39" w:rsidRPr="00E67134" w:rsidRDefault="00362A39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 w:rsidRPr="00E67134">
              <w:rPr>
                <w:rFonts w:ascii="Tempus Sans ITC" w:hAnsi="Tempus Sans ITC"/>
                <w:sz w:val="24"/>
                <w:szCs w:val="24"/>
              </w:rPr>
              <w:t xml:space="preserve">Garderie </w:t>
            </w:r>
          </w:p>
        </w:tc>
      </w:tr>
      <w:tr w:rsidR="00362A39" w:rsidRPr="00E67134" w:rsidTr="00362A39">
        <w:trPr>
          <w:trHeight w:val="502"/>
        </w:trPr>
        <w:tc>
          <w:tcPr>
            <w:tcW w:w="3098" w:type="dxa"/>
          </w:tcPr>
          <w:p w:rsidR="00362A39" w:rsidRPr="00E67134" w:rsidRDefault="00362A39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 w:rsidRPr="00E67134">
              <w:rPr>
                <w:rFonts w:ascii="Tempus Sans ITC" w:hAnsi="Tempus Sans ITC"/>
                <w:sz w:val="24"/>
                <w:szCs w:val="24"/>
              </w:rPr>
              <w:t xml:space="preserve">Du </w:t>
            </w:r>
            <w:r w:rsidR="00824BED">
              <w:rPr>
                <w:rFonts w:ascii="Tempus Sans ITC" w:hAnsi="Tempus Sans ITC"/>
                <w:sz w:val="24"/>
                <w:szCs w:val="24"/>
              </w:rPr>
              <w:t>13 au 17 avril</w:t>
            </w:r>
          </w:p>
        </w:tc>
        <w:tc>
          <w:tcPr>
            <w:tcW w:w="2256" w:type="dxa"/>
          </w:tcPr>
          <w:p w:rsidR="00362A39" w:rsidRPr="00E67134" w:rsidRDefault="00362A39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256" w:type="dxa"/>
          </w:tcPr>
          <w:p w:rsidR="00362A39" w:rsidRPr="00E67134" w:rsidRDefault="00362A39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973" w:type="dxa"/>
          </w:tcPr>
          <w:p w:rsidR="00362A39" w:rsidRPr="00E67134" w:rsidRDefault="00362A39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</w:tr>
    </w:tbl>
    <w:p w:rsidR="00362A39" w:rsidRPr="00E67134" w:rsidRDefault="00362A39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</w:p>
    <w:tbl>
      <w:tblPr>
        <w:tblStyle w:val="Grilledutableau"/>
        <w:tblW w:w="9731" w:type="dxa"/>
        <w:tblLook w:val="04A0"/>
      </w:tblPr>
      <w:tblGrid>
        <w:gridCol w:w="9731"/>
      </w:tblGrid>
      <w:tr w:rsidR="00AE5D3A" w:rsidRPr="00E67134" w:rsidTr="00362A39">
        <w:trPr>
          <w:trHeight w:val="701"/>
        </w:trPr>
        <w:tc>
          <w:tcPr>
            <w:tcW w:w="9731" w:type="dxa"/>
          </w:tcPr>
          <w:p w:rsidR="00AE5D3A" w:rsidRPr="00E67134" w:rsidRDefault="00AE5D3A" w:rsidP="00E67134">
            <w:pPr>
              <w:widowControl w:val="0"/>
              <w:jc w:val="center"/>
              <w:rPr>
                <w:rFonts w:ascii="Tempus Sans ITC" w:hAnsi="Tempus Sans ITC"/>
              </w:rPr>
            </w:pPr>
            <w:r w:rsidRPr="00E67134">
              <w:rPr>
                <w:rFonts w:ascii="Tempus Sans ITC" w:hAnsi="Tempus Sans ITC"/>
                <w:b/>
                <w:bCs/>
                <w:sz w:val="36"/>
                <w:szCs w:val="36"/>
              </w:rPr>
              <w:t>Renseignements</w:t>
            </w:r>
            <w:r w:rsidRPr="00E67134">
              <w:rPr>
                <w:rFonts w:ascii="Tempus Sans ITC" w:hAnsi="Tempus Sans ITC"/>
                <w:b/>
                <w:bCs/>
                <w:sz w:val="40"/>
                <w:szCs w:val="40"/>
              </w:rPr>
              <w:t xml:space="preserve"> de l’enfant</w:t>
            </w:r>
          </w:p>
        </w:tc>
      </w:tr>
      <w:tr w:rsidR="00AE5D3A" w:rsidRPr="00E67134" w:rsidTr="000261D8">
        <w:trPr>
          <w:trHeight w:val="1042"/>
        </w:trPr>
        <w:tc>
          <w:tcPr>
            <w:tcW w:w="9731" w:type="dxa"/>
          </w:tcPr>
          <w:p w:rsidR="00AE5D3A" w:rsidRPr="00E67134" w:rsidRDefault="00AE5D3A" w:rsidP="00E67134">
            <w:pPr>
              <w:rPr>
                <w:rFonts w:ascii="Tempus Sans ITC" w:hAnsi="Tempus Sans ITC"/>
                <w:sz w:val="36"/>
                <w:szCs w:val="36"/>
              </w:rPr>
            </w:pPr>
            <w:r w:rsidRPr="00E67134">
              <w:rPr>
                <w:rFonts w:ascii="Tempus Sans ITC" w:hAnsi="Tempus Sans ITC"/>
                <w:sz w:val="36"/>
                <w:szCs w:val="36"/>
              </w:rPr>
              <w:t xml:space="preserve">Nom:...…………………………………………………… </w:t>
            </w:r>
          </w:p>
          <w:p w:rsidR="00AE5D3A" w:rsidRPr="00E67134" w:rsidRDefault="00AE5D3A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36"/>
                <w:szCs w:val="36"/>
              </w:rPr>
              <w:t>Prénom: …………………………………………………………</w:t>
            </w:r>
          </w:p>
        </w:tc>
      </w:tr>
      <w:tr w:rsidR="00AE5D3A" w:rsidRPr="00E67134" w:rsidTr="000261D8">
        <w:trPr>
          <w:trHeight w:val="532"/>
        </w:trPr>
        <w:tc>
          <w:tcPr>
            <w:tcW w:w="9731" w:type="dxa"/>
          </w:tcPr>
          <w:p w:rsidR="00AE5D3A" w:rsidRPr="00E67134" w:rsidRDefault="00AE5D3A" w:rsidP="00E67134">
            <w:pPr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28"/>
                <w:szCs w:val="28"/>
              </w:rPr>
              <w:sym w:font="Wingdings" w:char="F071"/>
            </w:r>
            <w:r w:rsidRPr="00E67134">
              <w:rPr>
                <w:rFonts w:ascii="Tempus Sans ITC" w:hAnsi="Tempus Sans ITC"/>
                <w:sz w:val="28"/>
                <w:szCs w:val="28"/>
              </w:rPr>
              <w:t xml:space="preserve">Garçon / </w:t>
            </w:r>
            <w:r w:rsidRPr="00E67134">
              <w:rPr>
                <w:rFonts w:ascii="Tempus Sans ITC" w:hAnsi="Tempus Sans ITC"/>
                <w:sz w:val="28"/>
                <w:szCs w:val="28"/>
              </w:rPr>
              <w:sym w:font="Wingdings" w:char="F071"/>
            </w:r>
            <w:r w:rsidRPr="00E67134">
              <w:rPr>
                <w:rFonts w:ascii="Tempus Sans ITC" w:hAnsi="Tempus Sans ITC"/>
                <w:sz w:val="28"/>
                <w:szCs w:val="28"/>
              </w:rPr>
              <w:t>Fille</w:t>
            </w:r>
          </w:p>
        </w:tc>
      </w:tr>
      <w:tr w:rsidR="00AE5D3A" w:rsidRPr="00E67134" w:rsidTr="000261D8">
        <w:trPr>
          <w:trHeight w:val="509"/>
        </w:trPr>
        <w:tc>
          <w:tcPr>
            <w:tcW w:w="9731" w:type="dxa"/>
          </w:tcPr>
          <w:p w:rsidR="00AE5D3A" w:rsidRPr="00E67134" w:rsidRDefault="00AE5D3A" w:rsidP="00E67134">
            <w:pPr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28"/>
                <w:szCs w:val="28"/>
              </w:rPr>
              <w:t xml:space="preserve">Age:……………… Date de naissance ………………………………………… </w:t>
            </w:r>
            <w:r w:rsidR="00335A80" w:rsidRPr="00E67134">
              <w:rPr>
                <w:rFonts w:ascii="Tempus Sans ITC" w:hAnsi="Tempus Sans ITC"/>
                <w:sz w:val="28"/>
                <w:szCs w:val="28"/>
              </w:rPr>
              <w:t xml:space="preserve">Classe :…………………… </w:t>
            </w:r>
          </w:p>
        </w:tc>
      </w:tr>
      <w:tr w:rsidR="00A908FF" w:rsidRPr="00E67134" w:rsidTr="000261D8">
        <w:trPr>
          <w:trHeight w:val="509"/>
        </w:trPr>
        <w:tc>
          <w:tcPr>
            <w:tcW w:w="9731" w:type="dxa"/>
          </w:tcPr>
          <w:p w:rsidR="00A908FF" w:rsidRPr="00E67134" w:rsidRDefault="00A14F8E" w:rsidP="00E67134">
            <w:pPr>
              <w:widowControl w:val="0"/>
              <w:tabs>
                <w:tab w:val="left" w:leader="dot" w:pos="2976"/>
              </w:tabs>
              <w:spacing w:line="285" w:lineRule="auto"/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P</w:t>
            </w:r>
            <w:r w:rsidR="00A908FF"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rojet d'accueil individualisé (PAI)  Oui</w:t>
            </w:r>
            <w:r w:rsidR="00A908FF"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 xml:space="preserve">           Non </w:t>
            </w:r>
            <w:r w:rsidR="00A908FF"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</w:t>
            </w:r>
          </w:p>
          <w:p w:rsidR="00A908FF" w:rsidRPr="00E67134" w:rsidRDefault="00A908FF" w:rsidP="00E67134">
            <w:pPr>
              <w:widowControl w:val="0"/>
              <w:tabs>
                <w:tab w:val="left" w:leader="dot" w:pos="2976"/>
              </w:tabs>
              <w:spacing w:line="285" w:lineRule="auto"/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  <w:t>(merci de fournir le document lors de l'inscription)</w:t>
            </w:r>
          </w:p>
        </w:tc>
      </w:tr>
    </w:tbl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</w:p>
    <w:p w:rsidR="00E83617" w:rsidRPr="00E67134" w:rsidRDefault="00E83617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  <w:r w:rsidRPr="00E67134">
        <w:rPr>
          <w:rFonts w:ascii="Tempus Sans ITC" w:hAnsi="Tempus Sans ITC"/>
          <w:b/>
          <w:sz w:val="28"/>
        </w:rPr>
        <w:t xml:space="preserve">Mon enfant ira à la garderie le lundi </w:t>
      </w:r>
      <w:r w:rsidR="00987608">
        <w:rPr>
          <w:rFonts w:ascii="Tempus Sans ITC" w:hAnsi="Tempus Sans ITC"/>
          <w:b/>
          <w:sz w:val="28"/>
        </w:rPr>
        <w:t>1</w:t>
      </w:r>
      <w:r w:rsidR="00B7204B">
        <w:rPr>
          <w:rFonts w:ascii="Tempus Sans ITC" w:hAnsi="Tempus Sans ITC"/>
          <w:b/>
          <w:sz w:val="28"/>
        </w:rPr>
        <w:t>3</w:t>
      </w:r>
      <w:r w:rsidR="00987608">
        <w:rPr>
          <w:rFonts w:ascii="Tempus Sans ITC" w:hAnsi="Tempus Sans ITC"/>
          <w:b/>
          <w:sz w:val="28"/>
        </w:rPr>
        <w:t xml:space="preserve"> avril</w:t>
      </w:r>
      <w:r w:rsidRPr="00E67134">
        <w:rPr>
          <w:rFonts w:ascii="Tempus Sans ITC" w:hAnsi="Tempus Sans ITC"/>
          <w:b/>
          <w:sz w:val="28"/>
        </w:rPr>
        <w:t xml:space="preserve"> au matin </w:t>
      </w:r>
      <w:r w:rsidRPr="00E67134">
        <w:rPr>
          <w:rFonts w:ascii="Tempus Sans ITC" w:hAnsi="Tempus Sans ITC"/>
          <w:b/>
          <w:sz w:val="28"/>
        </w:rPr>
        <w:sym w:font="Wingdings" w:char="F071"/>
      </w:r>
      <w:r w:rsidRPr="00E67134">
        <w:rPr>
          <w:rFonts w:ascii="Tempus Sans ITC" w:hAnsi="Tempus Sans ITC"/>
          <w:b/>
          <w:sz w:val="28"/>
        </w:rPr>
        <w:t xml:space="preserve"> Oui </w:t>
      </w:r>
      <w:r w:rsidRPr="00E67134">
        <w:rPr>
          <w:rFonts w:ascii="Tempus Sans ITC" w:hAnsi="Tempus Sans ITC"/>
          <w:b/>
          <w:sz w:val="28"/>
        </w:rPr>
        <w:sym w:font="Wingdings" w:char="F071"/>
      </w:r>
      <w:r w:rsidRPr="00E67134">
        <w:rPr>
          <w:rFonts w:ascii="Tempus Sans ITC" w:hAnsi="Tempus Sans ITC"/>
          <w:b/>
          <w:sz w:val="28"/>
        </w:rPr>
        <w:t xml:space="preserve"> Non </w:t>
      </w:r>
    </w:p>
    <w:p w:rsidR="00E83617" w:rsidRPr="00E67134" w:rsidRDefault="00E83617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  <w:r w:rsidRPr="00E67134">
        <w:rPr>
          <w:rFonts w:ascii="Tempus Sans ITC" w:hAnsi="Tempus Sans ITC"/>
          <w:b/>
          <w:sz w:val="28"/>
        </w:rPr>
        <w:t>Merci d’indiquer l’heure……………....</w:t>
      </w:r>
    </w:p>
    <w:p w:rsidR="00E83617" w:rsidRPr="00E67134" w:rsidRDefault="00E83617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</w:p>
    <w:p w:rsidR="00841256" w:rsidRPr="00E67134" w:rsidRDefault="00841256" w:rsidP="00E67134">
      <w:pPr>
        <w:widowControl w:val="0"/>
        <w:shd w:val="clear" w:color="auto" w:fill="F7CAAC" w:themeFill="accent2" w:themeFillTint="66"/>
        <w:tabs>
          <w:tab w:val="left" w:leader="dot" w:pos="2976"/>
        </w:tabs>
        <w:jc w:val="center"/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t>Enfant supplémentaire</w:t>
      </w:r>
    </w:p>
    <w:tbl>
      <w:tblPr>
        <w:tblStyle w:val="Grilledutableau"/>
        <w:tblW w:w="9731" w:type="dxa"/>
        <w:tblLook w:val="04A0"/>
      </w:tblPr>
      <w:tblGrid>
        <w:gridCol w:w="9731"/>
      </w:tblGrid>
      <w:tr w:rsidR="00841256" w:rsidRPr="00E67134" w:rsidTr="00E42E61">
        <w:trPr>
          <w:trHeight w:val="857"/>
        </w:trPr>
        <w:tc>
          <w:tcPr>
            <w:tcW w:w="9731" w:type="dxa"/>
          </w:tcPr>
          <w:p w:rsidR="00841256" w:rsidRPr="00E67134" w:rsidRDefault="00841256" w:rsidP="00E67134">
            <w:pPr>
              <w:widowControl w:val="0"/>
              <w:jc w:val="center"/>
              <w:rPr>
                <w:rFonts w:ascii="Tempus Sans ITC" w:hAnsi="Tempus Sans ITC"/>
              </w:rPr>
            </w:pPr>
            <w:r w:rsidRPr="00E67134">
              <w:rPr>
                <w:rFonts w:ascii="Tempus Sans ITC" w:hAnsi="Tempus Sans ITC"/>
                <w:b/>
                <w:bCs/>
                <w:sz w:val="36"/>
                <w:szCs w:val="36"/>
              </w:rPr>
              <w:t>Renseignements</w:t>
            </w:r>
            <w:r w:rsidRPr="00E67134">
              <w:rPr>
                <w:rFonts w:ascii="Tempus Sans ITC" w:hAnsi="Tempus Sans ITC"/>
                <w:b/>
                <w:bCs/>
                <w:sz w:val="40"/>
                <w:szCs w:val="40"/>
              </w:rPr>
              <w:t xml:space="preserve"> de l’enfant</w:t>
            </w:r>
          </w:p>
        </w:tc>
      </w:tr>
      <w:tr w:rsidR="00841256" w:rsidRPr="00E67134" w:rsidTr="00E42E61">
        <w:trPr>
          <w:trHeight w:val="1042"/>
        </w:trPr>
        <w:tc>
          <w:tcPr>
            <w:tcW w:w="9731" w:type="dxa"/>
          </w:tcPr>
          <w:p w:rsidR="00841256" w:rsidRPr="00E67134" w:rsidRDefault="00841256" w:rsidP="00E67134">
            <w:pPr>
              <w:rPr>
                <w:rFonts w:ascii="Tempus Sans ITC" w:hAnsi="Tempus Sans ITC"/>
                <w:sz w:val="36"/>
                <w:szCs w:val="36"/>
              </w:rPr>
            </w:pPr>
            <w:r w:rsidRPr="00E67134">
              <w:rPr>
                <w:rFonts w:ascii="Tempus Sans ITC" w:hAnsi="Tempus Sans ITC"/>
                <w:sz w:val="36"/>
                <w:szCs w:val="36"/>
              </w:rPr>
              <w:t xml:space="preserve">Nom : ...…………………………………………………… </w:t>
            </w:r>
          </w:p>
          <w:p w:rsidR="00841256" w:rsidRPr="00E67134" w:rsidRDefault="00841256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36"/>
                <w:szCs w:val="36"/>
              </w:rPr>
              <w:t>Prénom : …………………………………………………………</w:t>
            </w:r>
          </w:p>
        </w:tc>
      </w:tr>
      <w:tr w:rsidR="00841256" w:rsidRPr="00E67134" w:rsidTr="00E42E61">
        <w:trPr>
          <w:trHeight w:val="532"/>
        </w:trPr>
        <w:tc>
          <w:tcPr>
            <w:tcW w:w="9731" w:type="dxa"/>
          </w:tcPr>
          <w:p w:rsidR="00841256" w:rsidRPr="00E67134" w:rsidRDefault="00841256" w:rsidP="00E67134">
            <w:pPr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28"/>
                <w:szCs w:val="28"/>
              </w:rPr>
              <w:sym w:font="Wingdings" w:char="F071"/>
            </w:r>
            <w:r w:rsidRPr="00E67134">
              <w:rPr>
                <w:rFonts w:ascii="Tempus Sans ITC" w:hAnsi="Tempus Sans ITC"/>
                <w:sz w:val="28"/>
                <w:szCs w:val="28"/>
              </w:rPr>
              <w:t xml:space="preserve">Garçon / </w:t>
            </w:r>
            <w:r w:rsidRPr="00E67134">
              <w:rPr>
                <w:rFonts w:ascii="Tempus Sans ITC" w:hAnsi="Tempus Sans ITC"/>
                <w:sz w:val="28"/>
                <w:szCs w:val="28"/>
              </w:rPr>
              <w:sym w:font="Wingdings" w:char="F071"/>
            </w:r>
            <w:r w:rsidRPr="00E67134">
              <w:rPr>
                <w:rFonts w:ascii="Tempus Sans ITC" w:hAnsi="Tempus Sans ITC"/>
                <w:sz w:val="28"/>
                <w:szCs w:val="28"/>
              </w:rPr>
              <w:t>Fille</w:t>
            </w:r>
          </w:p>
        </w:tc>
      </w:tr>
      <w:tr w:rsidR="00841256" w:rsidRPr="00E67134" w:rsidTr="00E42E61">
        <w:trPr>
          <w:trHeight w:val="509"/>
        </w:trPr>
        <w:tc>
          <w:tcPr>
            <w:tcW w:w="9731" w:type="dxa"/>
          </w:tcPr>
          <w:p w:rsidR="00841256" w:rsidRPr="00E67134" w:rsidRDefault="00841256" w:rsidP="00E67134">
            <w:pPr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28"/>
                <w:szCs w:val="28"/>
              </w:rPr>
              <w:t>Age : ……… Date de naissance : ………………………………………… Classe : ……………………</w:t>
            </w:r>
          </w:p>
        </w:tc>
      </w:tr>
      <w:tr w:rsidR="00841256" w:rsidRPr="00E67134" w:rsidTr="00E42E61">
        <w:trPr>
          <w:trHeight w:val="509"/>
        </w:trPr>
        <w:tc>
          <w:tcPr>
            <w:tcW w:w="9731" w:type="dxa"/>
          </w:tcPr>
          <w:p w:rsidR="00841256" w:rsidRPr="00E67134" w:rsidRDefault="00841256" w:rsidP="00E67134">
            <w:pPr>
              <w:widowControl w:val="0"/>
              <w:tabs>
                <w:tab w:val="left" w:leader="dot" w:pos="2976"/>
              </w:tabs>
              <w:spacing w:line="285" w:lineRule="auto"/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projet d'accueil individualisé (PAI)  Oui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 xml:space="preserve">           Non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</w:t>
            </w:r>
          </w:p>
          <w:p w:rsidR="00841256" w:rsidRPr="00E67134" w:rsidRDefault="00841256" w:rsidP="00E67134">
            <w:pPr>
              <w:widowControl w:val="0"/>
              <w:tabs>
                <w:tab w:val="left" w:leader="dot" w:pos="2976"/>
              </w:tabs>
              <w:spacing w:line="285" w:lineRule="auto"/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  <w:t>(merci de fournir le document lors de l'inscription)</w:t>
            </w:r>
          </w:p>
        </w:tc>
      </w:tr>
    </w:tbl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  <w:r w:rsidRPr="00E67134">
        <w:rPr>
          <w:rFonts w:ascii="Tempus Sans ITC" w:hAnsi="Tempus Sans ITC"/>
          <w:b/>
          <w:sz w:val="28"/>
        </w:rPr>
        <w:t xml:space="preserve">Mon enfant ira à la garderie le lundi </w:t>
      </w:r>
      <w:r w:rsidR="00987608">
        <w:rPr>
          <w:rFonts w:ascii="Tempus Sans ITC" w:hAnsi="Tempus Sans ITC"/>
          <w:b/>
          <w:sz w:val="28"/>
        </w:rPr>
        <w:t>1</w:t>
      </w:r>
      <w:r w:rsidR="00B7204B">
        <w:rPr>
          <w:rFonts w:ascii="Tempus Sans ITC" w:hAnsi="Tempus Sans ITC"/>
          <w:b/>
          <w:sz w:val="28"/>
        </w:rPr>
        <w:t>3</w:t>
      </w:r>
      <w:r w:rsidR="00987608">
        <w:rPr>
          <w:rFonts w:ascii="Tempus Sans ITC" w:hAnsi="Tempus Sans ITC"/>
          <w:b/>
          <w:sz w:val="28"/>
        </w:rPr>
        <w:t xml:space="preserve"> avril</w:t>
      </w:r>
      <w:r w:rsidRPr="00E67134">
        <w:rPr>
          <w:rFonts w:ascii="Tempus Sans ITC" w:hAnsi="Tempus Sans ITC"/>
          <w:b/>
          <w:sz w:val="28"/>
        </w:rPr>
        <w:t xml:space="preserve"> au matin </w:t>
      </w:r>
      <w:r w:rsidRPr="00E67134">
        <w:rPr>
          <w:rFonts w:ascii="Tempus Sans ITC" w:hAnsi="Tempus Sans ITC"/>
          <w:b/>
          <w:sz w:val="28"/>
        </w:rPr>
        <w:sym w:font="Wingdings" w:char="F071"/>
      </w:r>
      <w:r w:rsidRPr="00E67134">
        <w:rPr>
          <w:rFonts w:ascii="Tempus Sans ITC" w:hAnsi="Tempus Sans ITC"/>
          <w:b/>
          <w:sz w:val="28"/>
        </w:rPr>
        <w:t xml:space="preserve"> Oui </w:t>
      </w:r>
      <w:r w:rsidRPr="00E67134">
        <w:rPr>
          <w:rFonts w:ascii="Tempus Sans ITC" w:hAnsi="Tempus Sans ITC"/>
          <w:b/>
          <w:sz w:val="28"/>
        </w:rPr>
        <w:sym w:font="Wingdings" w:char="F071"/>
      </w:r>
      <w:r w:rsidRPr="00E67134">
        <w:rPr>
          <w:rFonts w:ascii="Tempus Sans ITC" w:hAnsi="Tempus Sans ITC"/>
          <w:b/>
          <w:sz w:val="28"/>
        </w:rPr>
        <w:t xml:space="preserve"> Non </w:t>
      </w: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  <w:r w:rsidRPr="00E67134">
        <w:rPr>
          <w:rFonts w:ascii="Tempus Sans ITC" w:hAnsi="Tempus Sans ITC"/>
          <w:b/>
          <w:sz w:val="28"/>
        </w:rPr>
        <w:t>Merci d’indiquer l’heure……………....</w:t>
      </w: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</w:p>
    <w:p w:rsidR="00841256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  <w:r w:rsidRPr="00E67134">
        <w:rPr>
          <w:rFonts w:ascii="Tempus Sans ITC" w:hAnsi="Tempus Sans ITC"/>
          <w:b/>
          <w:sz w:val="28"/>
        </w:rPr>
        <w:t xml:space="preserve">Attestation de paiement : </w:t>
      </w:r>
      <w:r w:rsidRPr="00E67134">
        <w:rPr>
          <w:rFonts w:ascii="Tempus Sans ITC" w:hAnsi="Tempus Sans ITC"/>
          <w:sz w:val="28"/>
          <w:szCs w:val="28"/>
        </w:rPr>
        <w:sym w:font="Wingdings" w:char="F071"/>
      </w:r>
      <w:r w:rsidRPr="00E67134">
        <w:rPr>
          <w:rFonts w:ascii="Tempus Sans ITC" w:hAnsi="Tempus Sans ITC"/>
          <w:sz w:val="28"/>
          <w:szCs w:val="28"/>
        </w:rPr>
        <w:t>oui</w:t>
      </w:r>
      <w:r w:rsidRPr="00E67134">
        <w:rPr>
          <w:rFonts w:ascii="Tempus Sans ITC" w:hAnsi="Tempus Sans ITC"/>
          <w:sz w:val="28"/>
          <w:szCs w:val="28"/>
        </w:rPr>
        <w:tab/>
      </w:r>
      <w:r w:rsidRPr="00E67134">
        <w:rPr>
          <w:rFonts w:ascii="Tempus Sans ITC" w:hAnsi="Tempus Sans ITC"/>
          <w:sz w:val="28"/>
          <w:szCs w:val="28"/>
        </w:rPr>
        <w:sym w:font="Wingdings" w:char="F071"/>
      </w:r>
      <w:r w:rsidRPr="00E67134">
        <w:rPr>
          <w:rFonts w:ascii="Tempus Sans ITC" w:hAnsi="Tempus Sans ITC"/>
          <w:sz w:val="28"/>
          <w:szCs w:val="28"/>
        </w:rPr>
        <w:t>non</w:t>
      </w:r>
    </w:p>
    <w:p w:rsidR="005A227C" w:rsidRDefault="005A227C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</w:p>
    <w:p w:rsidR="005A227C" w:rsidRPr="00E67134" w:rsidRDefault="005A227C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</w:p>
    <w:tbl>
      <w:tblPr>
        <w:tblStyle w:val="Grilledutableau"/>
        <w:tblW w:w="10648" w:type="dxa"/>
        <w:tblInd w:w="-431" w:type="dxa"/>
        <w:tblLayout w:type="fixed"/>
        <w:tblLook w:val="04A0"/>
      </w:tblPr>
      <w:tblGrid>
        <w:gridCol w:w="5319"/>
        <w:gridCol w:w="5319"/>
        <w:gridCol w:w="10"/>
      </w:tblGrid>
      <w:tr w:rsidR="000261D8" w:rsidRPr="00E67134" w:rsidTr="00E67134">
        <w:trPr>
          <w:trHeight w:val="416"/>
        </w:trPr>
        <w:tc>
          <w:tcPr>
            <w:tcW w:w="10648" w:type="dxa"/>
            <w:gridSpan w:val="3"/>
          </w:tcPr>
          <w:p w:rsidR="000261D8" w:rsidRPr="00E67134" w:rsidRDefault="000261D8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b/>
                <w:bCs/>
                <w:color w:val="000000"/>
                <w:kern w:val="28"/>
                <w:sz w:val="32"/>
                <w:szCs w:val="32"/>
                <w:lang w:eastAsia="fr-FR"/>
              </w:rPr>
              <w:lastRenderedPageBreak/>
              <w:t>Renseignements concernant la famille</w:t>
            </w:r>
          </w:p>
        </w:tc>
      </w:tr>
      <w:tr w:rsidR="000261D8" w:rsidRPr="00E67134" w:rsidTr="00E67134">
        <w:tc>
          <w:tcPr>
            <w:tcW w:w="10648" w:type="dxa"/>
            <w:gridSpan w:val="3"/>
          </w:tcPr>
          <w:p w:rsidR="000261D8" w:rsidRPr="00E67134" w:rsidRDefault="000261D8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Responsable de l'enfant: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sym w:font="Wingdings" w:char="F071"/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père      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sym w:font="Wingdings" w:char="F071"/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mère    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sym w:font="Wingdings" w:char="F071"/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tuteur</w:t>
            </w:r>
          </w:p>
        </w:tc>
      </w:tr>
      <w:tr w:rsidR="000261D8" w:rsidRPr="00E67134" w:rsidTr="00E67134">
        <w:trPr>
          <w:gridAfter w:val="1"/>
          <w:wAfter w:w="10" w:type="dxa"/>
        </w:trPr>
        <w:tc>
          <w:tcPr>
            <w:tcW w:w="5319" w:type="dxa"/>
          </w:tcPr>
          <w:p w:rsidR="000261D8" w:rsidRPr="00E67134" w:rsidRDefault="000261D8" w:rsidP="00E67134">
            <w:pPr>
              <w:widowControl w:val="0"/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Père</w:t>
            </w:r>
          </w:p>
          <w:p w:rsidR="00E67134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Nom prénom:</w:t>
            </w:r>
          </w:p>
          <w:p w:rsidR="000261D8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</w:t>
            </w:r>
            <w:r w:rsidR="00E67134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</w:t>
            </w:r>
          </w:p>
          <w:p w:rsidR="00E67134" w:rsidRPr="00E67134" w:rsidRDefault="007C5983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Adresse :</w:t>
            </w:r>
          </w:p>
          <w:p w:rsidR="000261D8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...............................</w:t>
            </w:r>
          </w:p>
          <w:p w:rsidR="000261D8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C.P:..................... </w:t>
            </w:r>
          </w:p>
          <w:p w:rsidR="000261D8" w:rsidRPr="00E67134" w:rsidRDefault="007C5983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V</w:t>
            </w:r>
            <w:r w:rsidR="000261D8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ille: ...................................................</w:t>
            </w:r>
          </w:p>
          <w:p w:rsidR="000261D8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N° tel: .....................................</w:t>
            </w:r>
          </w:p>
          <w:p w:rsidR="00C14B9E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Adressemail:</w:t>
            </w:r>
          </w:p>
          <w:p w:rsidR="00E7734A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.....</w:t>
            </w:r>
            <w:r w:rsidR="00E67134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</w:t>
            </w:r>
          </w:p>
        </w:tc>
        <w:tc>
          <w:tcPr>
            <w:tcW w:w="5319" w:type="dxa"/>
          </w:tcPr>
          <w:p w:rsidR="000261D8" w:rsidRPr="00E67134" w:rsidRDefault="000261D8" w:rsidP="00E67134">
            <w:pPr>
              <w:widowControl w:val="0"/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Mère</w:t>
            </w:r>
          </w:p>
          <w:p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Nom prénom : </w:t>
            </w:r>
          </w:p>
          <w:p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.............................</w:t>
            </w:r>
          </w:p>
          <w:p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Adresse :</w:t>
            </w:r>
          </w:p>
          <w:p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...............................</w:t>
            </w:r>
          </w:p>
          <w:p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C.P : ..................... </w:t>
            </w:r>
          </w:p>
          <w:p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Ville : …................................................</w:t>
            </w:r>
          </w:p>
          <w:p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N° tel : .....................................</w:t>
            </w:r>
          </w:p>
          <w:p w:rsidR="000261D8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Adresse mail : ...............................................................</w:t>
            </w:r>
          </w:p>
        </w:tc>
      </w:tr>
      <w:tr w:rsidR="00E7734A" w:rsidRPr="00E67134" w:rsidTr="00E67134">
        <w:tc>
          <w:tcPr>
            <w:tcW w:w="10648" w:type="dxa"/>
            <w:gridSpan w:val="3"/>
          </w:tcPr>
          <w:p w:rsidR="00E7734A" w:rsidRPr="00E67134" w:rsidRDefault="00E7734A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En cas de séparation, le parent n'ayant pas la garde, est-il autorisé à</w:t>
            </w:r>
            <w:r w:rsidR="00841256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récupérer</w:t>
            </w:r>
            <w:r w:rsidR="00AA2F6F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l'enfant ?</w:t>
            </w:r>
          </w:p>
          <w:p w:rsidR="00E7734A" w:rsidRPr="00E67134" w:rsidRDefault="00E7734A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Oui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                                           Non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</w:t>
            </w:r>
          </w:p>
          <w:p w:rsidR="00E7734A" w:rsidRPr="00E67134" w:rsidRDefault="00E7734A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Joindre si nécessaire le jugement de divorce</w:t>
            </w:r>
          </w:p>
        </w:tc>
      </w:tr>
      <w:tr w:rsidR="00E7734A" w:rsidRPr="00E67134" w:rsidTr="00E67134">
        <w:tc>
          <w:tcPr>
            <w:tcW w:w="10648" w:type="dxa"/>
            <w:gridSpan w:val="3"/>
          </w:tcPr>
          <w:p w:rsidR="00E7734A" w:rsidRPr="00E67134" w:rsidRDefault="00E7734A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b/>
                <w:bCs/>
                <w:color w:val="000000"/>
                <w:kern w:val="28"/>
                <w:sz w:val="32"/>
                <w:szCs w:val="32"/>
                <w:lang w:eastAsia="fr-FR"/>
              </w:rPr>
              <w:t>Autres renseignements</w:t>
            </w:r>
          </w:p>
        </w:tc>
      </w:tr>
      <w:tr w:rsidR="000261D8" w:rsidRPr="00824BED" w:rsidTr="00C14B9E">
        <w:trPr>
          <w:gridAfter w:val="1"/>
          <w:wAfter w:w="10" w:type="dxa"/>
          <w:trHeight w:val="8136"/>
        </w:trPr>
        <w:tc>
          <w:tcPr>
            <w:tcW w:w="5319" w:type="dxa"/>
          </w:tcPr>
          <w:p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b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Personnes à</w:t>
            </w:r>
            <w:r w:rsidRPr="00824BED">
              <w:rPr>
                <w:rFonts w:ascii="Tempus Sans ITC" w:eastAsia="Times New Roman" w:hAnsi="Tempus Sans ITC" w:cs="Calibri"/>
                <w:b/>
                <w:color w:val="000000"/>
                <w:kern w:val="28"/>
                <w:sz w:val="28"/>
                <w:szCs w:val="32"/>
                <w:lang w:eastAsia="fr-FR"/>
              </w:rPr>
              <w:t xml:space="preserve"> prévenir en cas d'urgence</w:t>
            </w:r>
          </w:p>
          <w:p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(autres que les parents)</w:t>
            </w:r>
          </w:p>
          <w:p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8"/>
                <w:szCs w:val="20"/>
                <w:lang w:eastAsia="fr-FR"/>
              </w:rPr>
            </w:pPr>
          </w:p>
          <w:p w:rsidR="00824BED" w:rsidRDefault="00824BED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 xml:space="preserve">Nom </w:t>
            </w:r>
            <w:r w:rsidR="00E7734A"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prénom:</w:t>
            </w:r>
          </w:p>
          <w:p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........</w:t>
            </w:r>
            <w:r w:rsidR="00E67134"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.............</w:t>
            </w: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...................</w:t>
            </w:r>
          </w:p>
          <w:p w:rsidR="00C14B9E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:</w:t>
            </w:r>
          </w:p>
          <w:p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…………</w:t>
            </w:r>
            <w:r w:rsidR="00E67134"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……</w:t>
            </w: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………..</w:t>
            </w: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0"/>
                <w:szCs w:val="12"/>
                <w:lang w:eastAsia="fr-FR"/>
              </w:rPr>
            </w:pPr>
          </w:p>
          <w:p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:................</w:t>
            </w:r>
            <w:r w:rsidR="00E67134"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</w:t>
            </w: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.............</w:t>
            </w:r>
          </w:p>
          <w:p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8"/>
                <w:szCs w:val="20"/>
                <w:lang w:eastAsia="fr-FR"/>
              </w:rPr>
            </w:pP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:rsidR="00E67134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……..</w:t>
            </w:r>
          </w:p>
          <w:p w:rsidR="00824BED" w:rsidRPr="00824BED" w:rsidRDefault="00824BED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...........................................</w:t>
            </w:r>
          </w:p>
          <w:p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8"/>
                <w:szCs w:val="20"/>
                <w:lang w:eastAsia="fr-FR"/>
              </w:rPr>
            </w:pP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……..</w:t>
            </w: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0"/>
                <w:szCs w:val="12"/>
                <w:lang w:eastAsia="fr-FR"/>
              </w:rPr>
            </w:pPr>
          </w:p>
          <w:p w:rsidR="000261D8" w:rsidRPr="00E67134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...........................................</w:t>
            </w:r>
          </w:p>
        </w:tc>
        <w:tc>
          <w:tcPr>
            <w:tcW w:w="5319" w:type="dxa"/>
          </w:tcPr>
          <w:p w:rsidR="00A908FF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bCs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 xml:space="preserve">Personnes </w:t>
            </w:r>
            <w:r w:rsidRPr="00824BED">
              <w:rPr>
                <w:rFonts w:ascii="Tempus Sans ITC" w:eastAsia="Times New Roman" w:hAnsi="Tempus Sans ITC" w:cs="Calibri"/>
                <w:b/>
                <w:color w:val="000000"/>
                <w:kern w:val="28"/>
                <w:sz w:val="28"/>
                <w:szCs w:val="32"/>
                <w:lang w:eastAsia="fr-FR"/>
              </w:rPr>
              <w:t>autorisées àrécupérer l'enfant</w:t>
            </w:r>
            <w:r w:rsidR="005A227C" w:rsidRPr="00824BED">
              <w:rPr>
                <w:rFonts w:ascii="Tempus Sans ITC" w:eastAsia="Times New Roman" w:hAnsi="Tempus Sans ITC" w:cs="Calibri"/>
                <w:bCs/>
                <w:color w:val="000000"/>
                <w:kern w:val="28"/>
                <w:sz w:val="28"/>
                <w:szCs w:val="32"/>
                <w:lang w:eastAsia="fr-FR"/>
              </w:rPr>
              <w:t>(autres que les parents)</w:t>
            </w: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0"/>
                <w:lang w:eastAsia="fr-FR"/>
              </w:rPr>
            </w:pP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……..</w:t>
            </w:r>
          </w:p>
          <w:p w:rsidR="00E67134" w:rsidRPr="00802448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6"/>
                <w:szCs w:val="12"/>
                <w:lang w:eastAsia="fr-FR"/>
              </w:rPr>
            </w:pP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...........................................</w:t>
            </w:r>
          </w:p>
          <w:p w:rsidR="00E67134" w:rsidRPr="00802448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6"/>
                <w:szCs w:val="20"/>
                <w:lang w:eastAsia="fr-FR"/>
              </w:rPr>
            </w:pP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……..</w:t>
            </w: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12"/>
                <w:lang w:eastAsia="fr-FR"/>
              </w:rPr>
            </w:pPr>
          </w:p>
          <w:p w:rsidR="00E67134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...........................................</w:t>
            </w:r>
          </w:p>
          <w:p w:rsidR="00824BED" w:rsidRPr="00824BED" w:rsidRDefault="00824BED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……..</w:t>
            </w:r>
          </w:p>
          <w:p w:rsidR="00E67134" w:rsidRPr="00802448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"/>
                <w:szCs w:val="12"/>
                <w:lang w:eastAsia="fr-FR"/>
              </w:rPr>
            </w:pPr>
          </w:p>
          <w:p w:rsidR="000261D8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…………………………….</w:t>
            </w:r>
          </w:p>
        </w:tc>
      </w:tr>
    </w:tbl>
    <w:p w:rsidR="00B22F42" w:rsidRPr="00E67134" w:rsidRDefault="00B22F42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6"/>
          <w:szCs w:val="28"/>
        </w:rPr>
      </w:pPr>
    </w:p>
    <w:p w:rsidR="005A227C" w:rsidRPr="00E67134" w:rsidRDefault="004201B7" w:rsidP="005A227C">
      <w:pPr>
        <w:tabs>
          <w:tab w:val="left" w:pos="1083"/>
        </w:tabs>
        <w:jc w:val="center"/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>
        <w:rPr>
          <w:rFonts w:ascii="Tempus Sans ITC" w:eastAsia="Times New Roman" w:hAnsi="Tempus Sans ITC" w:cs="Times New Roman"/>
          <w:noProof/>
          <w:sz w:val="36"/>
          <w:szCs w:val="36"/>
          <w:lang w:eastAsia="fr-FR"/>
        </w:rPr>
      </w:r>
      <w:r w:rsidR="0083667D">
        <w:rPr>
          <w:rFonts w:ascii="Tempus Sans ITC" w:eastAsia="Times New Roman" w:hAnsi="Tempus Sans ITC" w:cs="Times New Roman"/>
          <w:noProof/>
          <w:sz w:val="36"/>
          <w:szCs w:val="36"/>
          <w:lang w:eastAsia="fr-FR"/>
        </w:rPr>
        <w:pict>
          <v:shape id="Zone de texte 2" o:spid="_x0000_s1026" type="#_x0000_t202" style="width:420.9pt;height:55.4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5A227C" w:rsidRPr="007B63B1" w:rsidRDefault="005A227C" w:rsidP="005A227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outline/>
                      <w:color w:val="5B9BD5" w:themeColor="accent1"/>
                      <w:sz w:val="14"/>
                    </w:rPr>
                  </w:pPr>
                  <w:r w:rsidRPr="007B63B1">
                    <w:rPr>
                      <w:rFonts w:ascii="Arial Unicode MS" w:eastAsia="Arial Unicode MS" w:hAnsi="Arial Unicode MS" w:cs="Arial Unicode MS" w:hint="eastAsia"/>
                      <w:bCs/>
                      <w:outline/>
                      <w:color w:val="5B9BD5" w:themeColor="accent1"/>
                      <w:sz w:val="40"/>
                      <w:szCs w:val="72"/>
                    </w:rPr>
                    <w:t>De 9h30 à 17h30</w:t>
                  </w:r>
                </w:p>
              </w:txbxContent>
            </v:textbox>
            <w10:wrap type="none"/>
            <w10:anchorlock/>
          </v:shape>
        </w:pict>
      </w:r>
    </w:p>
    <w:p w:rsidR="005A227C" w:rsidRPr="00E67134" w:rsidRDefault="005A227C" w:rsidP="005A227C">
      <w:pPr>
        <w:jc w:val="center"/>
        <w:rPr>
          <w:rFonts w:ascii="Tempus Sans ITC" w:eastAsia="Times New Roman" w:hAnsi="Tempus Sans ITC" w:cs="Times New Roman"/>
          <w:b/>
          <w:sz w:val="20"/>
          <w:szCs w:val="48"/>
          <w:lang w:eastAsia="fr-FR"/>
        </w:rPr>
      </w:pPr>
    </w:p>
    <w:p w:rsidR="005A227C" w:rsidRPr="00E67134" w:rsidRDefault="005A227C" w:rsidP="005A227C">
      <w:pPr>
        <w:jc w:val="center"/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b/>
          <w:sz w:val="48"/>
          <w:szCs w:val="48"/>
          <w:lang w:eastAsia="fr-FR"/>
        </w:rPr>
        <w:t>N'oubliez pas de prévoir un sac à dos tous les jours avec à l'intérieur</w:t>
      </w: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 xml:space="preserve"> :</w:t>
      </w:r>
    </w:p>
    <w:p w:rsidR="005A227C" w:rsidRPr="00E67134" w:rsidRDefault="005A227C" w:rsidP="005A227C">
      <w:pPr>
        <w:rPr>
          <w:rFonts w:ascii="Tempus Sans ITC" w:eastAsia="Times New Roman" w:hAnsi="Tempus Sans ITC" w:cs="Times New Roman"/>
          <w:sz w:val="36"/>
          <w:szCs w:val="36"/>
          <w:lang w:eastAsia="fr-FR"/>
        </w:rPr>
      </w:pPr>
    </w:p>
    <w:p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- goûter pour l’après-midi, serviette de table</w:t>
      </w:r>
    </w:p>
    <w:p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- boissons suffisantes pour la journée (gourde)</w:t>
      </w:r>
    </w:p>
    <w:p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- casquette, crème solaire, bonnet (selon la saison)</w:t>
      </w:r>
    </w:p>
    <w:p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- K-way.</w:t>
      </w:r>
    </w:p>
    <w:p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 xml:space="preserve">- Tenue de rechange </w:t>
      </w:r>
    </w:p>
    <w:p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</w:p>
    <w:p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Et tout ce que vous jugerez utile pour votre enfant.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  <w:lang w:val="en-US"/>
        </w:rPr>
      </w:pPr>
    </w:p>
    <w:p w:rsidR="005A227C" w:rsidRPr="00E67134" w:rsidRDefault="00C84836" w:rsidP="00C84836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b/>
          <w:sz w:val="28"/>
          <w:lang w:val="en-US"/>
        </w:rPr>
      </w:pPr>
      <w:r w:rsidRPr="00C84836">
        <w:rPr>
          <w:rFonts w:ascii="Tempus Sans ITC" w:hAnsi="Tempus Sans ITC"/>
          <w:b/>
          <w:sz w:val="28"/>
          <w:highlight w:val="cyan"/>
          <w:lang w:val="en-US"/>
        </w:rPr>
        <w:t>POUR NOUS JOINDRE :</w:t>
      </w:r>
      <w:r w:rsidRPr="00C84836">
        <w:rPr>
          <w:rFonts w:ascii="Tempus Sans ITC" w:hAnsi="Tempus Sans ITC"/>
          <w:b/>
          <w:sz w:val="40"/>
          <w:szCs w:val="32"/>
          <w:highlight w:val="cyan"/>
          <w:lang w:val="en-US"/>
        </w:rPr>
        <w:t>07 50 55 85 29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</w:p>
    <w:p w:rsidR="005A227C" w:rsidRPr="00E67134" w:rsidRDefault="005A227C" w:rsidP="005A227C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b/>
          <w:sz w:val="48"/>
          <w:szCs w:val="48"/>
        </w:rPr>
      </w:pPr>
      <w:r w:rsidRPr="00E67134">
        <w:rPr>
          <w:rFonts w:ascii="Tempus Sans ITC" w:hAnsi="Tempus Sans ITC"/>
          <w:b/>
          <w:sz w:val="48"/>
          <w:szCs w:val="48"/>
        </w:rPr>
        <w:t>PIÈCE À FOURNIR :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Le dossier rempli avant </w:t>
      </w:r>
      <w:r w:rsidRPr="00E67134">
        <w:rPr>
          <w:rFonts w:ascii="Tempus Sans ITC" w:hAnsi="Tempus Sans ITC"/>
          <w:b/>
          <w:sz w:val="36"/>
          <w:szCs w:val="36"/>
        </w:rPr>
        <w:t xml:space="preserve">le </w:t>
      </w:r>
      <w:r w:rsidR="00824BED">
        <w:rPr>
          <w:rFonts w:ascii="Tempus Sans ITC" w:hAnsi="Tempus Sans ITC"/>
          <w:b/>
          <w:sz w:val="36"/>
          <w:szCs w:val="36"/>
        </w:rPr>
        <w:t>30 mars</w:t>
      </w:r>
      <w:r w:rsidRPr="00E67134">
        <w:rPr>
          <w:rFonts w:ascii="Tempus Sans ITC" w:hAnsi="Tempus Sans ITC"/>
          <w:b/>
          <w:sz w:val="36"/>
          <w:szCs w:val="36"/>
        </w:rPr>
        <w:t xml:space="preserve"> dernier délai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Le questionnaire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="00C14B9E">
        <w:rPr>
          <w:rFonts w:ascii="Tempus Sans ITC" w:hAnsi="Tempus Sans ITC"/>
          <w:sz w:val="36"/>
          <w:szCs w:val="36"/>
        </w:rPr>
        <w:t>La p</w:t>
      </w:r>
      <w:r w:rsidRPr="00E67134">
        <w:rPr>
          <w:rFonts w:ascii="Tempus Sans ITC" w:hAnsi="Tempus Sans ITC"/>
          <w:sz w:val="36"/>
          <w:szCs w:val="36"/>
        </w:rPr>
        <w:t>hotocopie des vaccins à jour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Le paiement (chèque à l’ordre du Trésor Public)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Une attestation de CAF avec le quotient familial 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="00C14B9E">
        <w:rPr>
          <w:rFonts w:ascii="Tempus Sans ITC" w:hAnsi="Tempus Sans ITC"/>
          <w:sz w:val="36"/>
          <w:szCs w:val="36"/>
        </w:rPr>
        <w:t>La f</w:t>
      </w:r>
      <w:r w:rsidRPr="00E67134">
        <w:rPr>
          <w:rFonts w:ascii="Tempus Sans ITC" w:hAnsi="Tempus Sans ITC"/>
          <w:sz w:val="36"/>
          <w:szCs w:val="36"/>
        </w:rPr>
        <w:t>iche sanitaire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="00C14B9E">
        <w:rPr>
          <w:rFonts w:ascii="Tempus Sans ITC" w:hAnsi="Tempus Sans ITC"/>
          <w:sz w:val="36"/>
          <w:szCs w:val="36"/>
        </w:rPr>
        <w:t>L’a</w:t>
      </w:r>
      <w:r w:rsidRPr="00E67134">
        <w:rPr>
          <w:rFonts w:ascii="Tempus Sans ITC" w:hAnsi="Tempus Sans ITC"/>
          <w:sz w:val="36"/>
          <w:szCs w:val="36"/>
        </w:rPr>
        <w:t xml:space="preserve">ttestation d’assurance 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</w:p>
    <w:p w:rsidR="005A227C" w:rsidRPr="00E67134" w:rsidRDefault="005A227C" w:rsidP="005A227C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t>Si les photocopies du carnet de vaccinations et l’attestation d’assurance ont déjà été donnés pour l’année en cours, il n’est pas nécessaire de les transmettre une nouvelle fois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b/>
          <w:bCs/>
          <w:sz w:val="36"/>
          <w:szCs w:val="36"/>
        </w:rPr>
      </w:pPr>
      <w:r w:rsidRPr="00E67134">
        <w:rPr>
          <w:rFonts w:ascii="Tempus Sans ITC" w:hAnsi="Tempus Sans ITC"/>
          <w:b/>
          <w:bCs/>
          <w:sz w:val="36"/>
          <w:szCs w:val="36"/>
        </w:rPr>
        <w:t>Si votre enfant de 3 ans n’est pas propre ni scolarisé il ne sera pas accepté</w:t>
      </w:r>
    </w:p>
    <w:p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  <w:lang w:val="en-US"/>
        </w:rPr>
      </w:pPr>
    </w:p>
    <w:p w:rsidR="005A227C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  <w:lang w:val="en-US"/>
        </w:rPr>
      </w:pPr>
    </w:p>
    <w:p w:rsidR="005608AC" w:rsidRPr="00E67134" w:rsidRDefault="005608AC" w:rsidP="00E67134">
      <w:pPr>
        <w:widowControl w:val="0"/>
        <w:spacing w:line="285" w:lineRule="auto"/>
        <w:rPr>
          <w:rFonts w:ascii="Tempus Sans ITC" w:eastAsia="Times New Roman" w:hAnsi="Tempus Sans ITC" w:cs="Calibri"/>
          <w:color w:val="000000"/>
          <w:kern w:val="28"/>
          <w:sz w:val="24"/>
          <w:szCs w:val="20"/>
          <w:lang w:eastAsia="fr-FR"/>
        </w:rPr>
      </w:pPr>
    </w:p>
    <w:p w:rsidR="00E67134" w:rsidRPr="005A227C" w:rsidRDefault="00E67134" w:rsidP="00E67134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b/>
          <w:sz w:val="48"/>
          <w:szCs w:val="48"/>
        </w:rPr>
      </w:pPr>
      <w:r w:rsidRPr="005A227C">
        <w:rPr>
          <w:rFonts w:ascii="Tempus Sans ITC" w:hAnsi="Tempus Sans ITC"/>
          <w:b/>
          <w:sz w:val="48"/>
          <w:szCs w:val="48"/>
        </w:rPr>
        <w:t>Tarif</w:t>
      </w:r>
    </w:p>
    <w:tbl>
      <w:tblPr>
        <w:tblStyle w:val="Grilledutableau"/>
        <w:tblW w:w="0" w:type="auto"/>
        <w:tblLook w:val="04A0"/>
      </w:tblPr>
      <w:tblGrid>
        <w:gridCol w:w="2263"/>
        <w:gridCol w:w="3402"/>
        <w:gridCol w:w="3963"/>
      </w:tblGrid>
      <w:tr w:rsidR="00E67134" w:rsidRPr="005A227C" w:rsidTr="00E42E61">
        <w:tc>
          <w:tcPr>
            <w:tcW w:w="9628" w:type="dxa"/>
            <w:gridSpan w:val="3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b/>
                <w:sz w:val="36"/>
                <w:szCs w:val="36"/>
              </w:rPr>
            </w:pPr>
            <w:r w:rsidRPr="005A227C">
              <w:rPr>
                <w:rFonts w:ascii="Tempus Sans ITC" w:hAnsi="Tempus Sans ITC"/>
                <w:b/>
                <w:sz w:val="36"/>
                <w:szCs w:val="36"/>
              </w:rPr>
              <w:t xml:space="preserve">Bayenghémois </w:t>
            </w:r>
          </w:p>
        </w:tc>
      </w:tr>
      <w:tr w:rsidR="00E67134" w:rsidRPr="005A227C" w:rsidTr="00E42E61">
        <w:tc>
          <w:tcPr>
            <w:tcW w:w="22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 xml:space="preserve">QF&lt; 1067 Euros </w:t>
            </w:r>
          </w:p>
        </w:tc>
        <w:tc>
          <w:tcPr>
            <w:tcW w:w="39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 xml:space="preserve">QF&gt; 1067 Euros  </w:t>
            </w:r>
          </w:p>
        </w:tc>
      </w:tr>
      <w:tr w:rsidR="00E67134" w:rsidRPr="005A227C" w:rsidTr="00E42E61">
        <w:tc>
          <w:tcPr>
            <w:tcW w:w="22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1er enfant</w:t>
            </w:r>
          </w:p>
        </w:tc>
        <w:tc>
          <w:tcPr>
            <w:tcW w:w="3402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4</w:t>
            </w:r>
            <w:r w:rsidR="007B63B1">
              <w:rPr>
                <w:rFonts w:ascii="Tempus Sans ITC" w:hAnsi="Tempus Sans ITC"/>
                <w:sz w:val="28"/>
                <w:szCs w:val="28"/>
              </w:rPr>
              <w:t>1</w:t>
            </w:r>
            <w:r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  <w:tc>
          <w:tcPr>
            <w:tcW w:w="39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4</w:t>
            </w:r>
            <w:r w:rsidR="007B63B1">
              <w:rPr>
                <w:rFonts w:ascii="Tempus Sans ITC" w:hAnsi="Tempus Sans ITC"/>
                <w:sz w:val="28"/>
                <w:szCs w:val="28"/>
              </w:rPr>
              <w:t>6</w:t>
            </w:r>
            <w:r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</w:tr>
      <w:tr w:rsidR="00E67134" w:rsidRPr="005A227C" w:rsidTr="00E42E61">
        <w:tc>
          <w:tcPr>
            <w:tcW w:w="22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2ème enfant</w:t>
            </w:r>
          </w:p>
        </w:tc>
        <w:tc>
          <w:tcPr>
            <w:tcW w:w="3402" w:type="dxa"/>
          </w:tcPr>
          <w:p w:rsidR="00E67134" w:rsidRPr="005A227C" w:rsidRDefault="007B63B1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0</w:t>
            </w:r>
            <w:r w:rsidR="00E67134"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  <w:tc>
          <w:tcPr>
            <w:tcW w:w="39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44.00 Euros</w:t>
            </w:r>
          </w:p>
        </w:tc>
      </w:tr>
      <w:tr w:rsidR="00E67134" w:rsidRPr="005A227C" w:rsidTr="00E42E61">
        <w:tc>
          <w:tcPr>
            <w:tcW w:w="22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3ème enfant +</w:t>
            </w:r>
          </w:p>
        </w:tc>
        <w:tc>
          <w:tcPr>
            <w:tcW w:w="3402" w:type="dxa"/>
          </w:tcPr>
          <w:p w:rsidR="00E67134" w:rsidRPr="005A227C" w:rsidRDefault="007B63B1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9</w:t>
            </w:r>
            <w:r w:rsidR="00E67134"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  <w:tc>
          <w:tcPr>
            <w:tcW w:w="39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43.00 Euros</w:t>
            </w:r>
          </w:p>
        </w:tc>
      </w:tr>
      <w:tr w:rsidR="00E67134" w:rsidRPr="005A227C" w:rsidTr="00E42E61">
        <w:tc>
          <w:tcPr>
            <w:tcW w:w="22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 xml:space="preserve">Garderie </w:t>
            </w:r>
          </w:p>
        </w:tc>
        <w:tc>
          <w:tcPr>
            <w:tcW w:w="7365" w:type="dxa"/>
            <w:gridSpan w:val="2"/>
          </w:tcPr>
          <w:p w:rsidR="00E67134" w:rsidRPr="005A227C" w:rsidRDefault="007B63B1" w:rsidP="00E42E61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>6</w:t>
            </w:r>
            <w:r w:rsidR="00E67134" w:rsidRPr="005A227C"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>0</w:t>
            </w:r>
            <w:r w:rsidR="00E67134" w:rsidRPr="005A227C"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 xml:space="preserve">0 </w:t>
            </w:r>
            <w:r w:rsidR="00E67134" w:rsidRPr="005A227C">
              <w:rPr>
                <w:rFonts w:ascii="Tempus Sans ITC" w:hAnsi="Tempus Sans ITC"/>
                <w:sz w:val="28"/>
                <w:szCs w:val="28"/>
              </w:rPr>
              <w:t xml:space="preserve">Euros pour la semaine </w:t>
            </w:r>
          </w:p>
        </w:tc>
      </w:tr>
    </w:tbl>
    <w:p w:rsidR="00E67134" w:rsidRPr="00E67134" w:rsidRDefault="00E67134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263"/>
        <w:gridCol w:w="3402"/>
        <w:gridCol w:w="851"/>
        <w:gridCol w:w="3112"/>
      </w:tblGrid>
      <w:tr w:rsidR="00E67134" w:rsidRPr="005A227C" w:rsidTr="00E42E61">
        <w:tc>
          <w:tcPr>
            <w:tcW w:w="9628" w:type="dxa"/>
            <w:gridSpan w:val="4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b/>
                <w:sz w:val="36"/>
                <w:szCs w:val="36"/>
              </w:rPr>
            </w:pPr>
            <w:r w:rsidRPr="005A227C">
              <w:rPr>
                <w:rFonts w:ascii="Tempus Sans ITC" w:hAnsi="Tempus Sans ITC"/>
                <w:b/>
                <w:sz w:val="36"/>
                <w:szCs w:val="36"/>
              </w:rPr>
              <w:t>Extérieurs</w:t>
            </w:r>
          </w:p>
        </w:tc>
      </w:tr>
      <w:tr w:rsidR="00E67134" w:rsidRPr="005A227C" w:rsidTr="00E42E61">
        <w:tc>
          <w:tcPr>
            <w:tcW w:w="22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 xml:space="preserve">QF&lt; 1067 Euros </w:t>
            </w:r>
          </w:p>
        </w:tc>
        <w:tc>
          <w:tcPr>
            <w:tcW w:w="3963" w:type="dxa"/>
            <w:gridSpan w:val="2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 xml:space="preserve">QF&gt; 1067 Euros  </w:t>
            </w:r>
          </w:p>
        </w:tc>
      </w:tr>
      <w:tr w:rsidR="00E67134" w:rsidRPr="005A227C" w:rsidTr="00E42E61">
        <w:tc>
          <w:tcPr>
            <w:tcW w:w="22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1er enfant</w:t>
            </w:r>
          </w:p>
        </w:tc>
        <w:tc>
          <w:tcPr>
            <w:tcW w:w="3402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4</w:t>
            </w:r>
            <w:r w:rsidR="007B63B1">
              <w:rPr>
                <w:rFonts w:ascii="Tempus Sans ITC" w:hAnsi="Tempus Sans ITC"/>
                <w:sz w:val="28"/>
                <w:szCs w:val="28"/>
              </w:rPr>
              <w:t>8</w:t>
            </w:r>
            <w:r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  <w:tc>
          <w:tcPr>
            <w:tcW w:w="3963" w:type="dxa"/>
            <w:gridSpan w:val="2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5</w:t>
            </w:r>
            <w:r w:rsidR="007B63B1">
              <w:rPr>
                <w:rFonts w:ascii="Tempus Sans ITC" w:hAnsi="Tempus Sans ITC"/>
                <w:sz w:val="28"/>
                <w:szCs w:val="28"/>
              </w:rPr>
              <w:t>3</w:t>
            </w:r>
            <w:r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</w:tr>
      <w:tr w:rsidR="00E67134" w:rsidRPr="005A227C" w:rsidTr="00E42E61">
        <w:tc>
          <w:tcPr>
            <w:tcW w:w="2263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2ème enfant</w:t>
            </w:r>
          </w:p>
        </w:tc>
        <w:tc>
          <w:tcPr>
            <w:tcW w:w="3402" w:type="dxa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4</w:t>
            </w:r>
            <w:r w:rsidR="007B63B1">
              <w:rPr>
                <w:rFonts w:ascii="Tempus Sans ITC" w:hAnsi="Tempus Sans ITC"/>
                <w:sz w:val="28"/>
                <w:szCs w:val="28"/>
              </w:rPr>
              <w:t>7</w:t>
            </w:r>
            <w:r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  <w:tc>
          <w:tcPr>
            <w:tcW w:w="3963" w:type="dxa"/>
            <w:gridSpan w:val="2"/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5</w:t>
            </w:r>
            <w:r w:rsidR="007B63B1">
              <w:rPr>
                <w:rFonts w:ascii="Tempus Sans ITC" w:hAnsi="Tempus Sans ITC"/>
                <w:sz w:val="28"/>
                <w:szCs w:val="28"/>
              </w:rPr>
              <w:t>2</w:t>
            </w:r>
            <w:r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</w:tr>
      <w:tr w:rsidR="00E67134" w:rsidRPr="005A227C" w:rsidTr="005A227C">
        <w:tc>
          <w:tcPr>
            <w:tcW w:w="2263" w:type="dxa"/>
            <w:tcBorders>
              <w:bottom w:val="single" w:sz="4" w:space="0" w:color="auto"/>
            </w:tcBorders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3ème enfant +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b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4</w:t>
            </w:r>
            <w:r w:rsidR="007B63B1">
              <w:rPr>
                <w:rFonts w:ascii="Tempus Sans ITC" w:hAnsi="Tempus Sans ITC"/>
                <w:sz w:val="28"/>
                <w:szCs w:val="28"/>
              </w:rPr>
              <w:t>6</w:t>
            </w:r>
            <w:r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>5</w:t>
            </w:r>
            <w:r w:rsidR="007B63B1">
              <w:rPr>
                <w:rFonts w:ascii="Tempus Sans ITC" w:hAnsi="Tempus Sans ITC"/>
                <w:sz w:val="28"/>
                <w:szCs w:val="28"/>
              </w:rPr>
              <w:t>1</w:t>
            </w:r>
            <w:r w:rsidRPr="005A227C">
              <w:rPr>
                <w:rFonts w:ascii="Tempus Sans ITC" w:hAnsi="Tempus Sans ITC"/>
                <w:sz w:val="28"/>
                <w:szCs w:val="28"/>
              </w:rPr>
              <w:t>.00 Euros</w:t>
            </w:r>
          </w:p>
        </w:tc>
      </w:tr>
      <w:tr w:rsidR="00E67134" w:rsidRPr="005A227C" w:rsidTr="005A227C">
        <w:tc>
          <w:tcPr>
            <w:tcW w:w="2263" w:type="dxa"/>
            <w:tcBorders>
              <w:bottom w:val="single" w:sz="4" w:space="0" w:color="auto"/>
            </w:tcBorders>
          </w:tcPr>
          <w:p w:rsidR="00E67134" w:rsidRPr="005A227C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5A227C">
              <w:rPr>
                <w:rFonts w:ascii="Tempus Sans ITC" w:hAnsi="Tempus Sans ITC"/>
                <w:sz w:val="28"/>
                <w:szCs w:val="28"/>
              </w:rPr>
              <w:t xml:space="preserve">Garderie 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:rsidR="00E67134" w:rsidRPr="005A227C" w:rsidRDefault="007B63B1" w:rsidP="00E42E61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>9</w:t>
            </w:r>
            <w:r w:rsidR="00E67134" w:rsidRPr="005A227C"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>0</w:t>
            </w:r>
            <w:r w:rsidR="00E67134" w:rsidRPr="005A227C"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 xml:space="preserve">0 </w:t>
            </w:r>
            <w:r w:rsidR="00E67134" w:rsidRPr="005A227C">
              <w:rPr>
                <w:rFonts w:ascii="Tempus Sans ITC" w:hAnsi="Tempus Sans ITC"/>
                <w:sz w:val="28"/>
                <w:szCs w:val="28"/>
              </w:rPr>
              <w:t>Euros pour la semaine</w:t>
            </w:r>
          </w:p>
        </w:tc>
      </w:tr>
      <w:tr w:rsidR="00E67134" w:rsidRPr="00E67134" w:rsidTr="005A227C"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7134" w:rsidRPr="00E67134" w:rsidRDefault="00E67134" w:rsidP="00E42E61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5A227C" w:rsidRPr="00E67134" w:rsidTr="005A227C"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27C" w:rsidRPr="00E67134" w:rsidRDefault="005A227C" w:rsidP="00E42E61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E67134" w:rsidRPr="00E67134" w:rsidTr="005A227C">
        <w:trPr>
          <w:trHeight w:val="967"/>
        </w:trPr>
        <w:tc>
          <w:tcPr>
            <w:tcW w:w="6516" w:type="dxa"/>
            <w:gridSpan w:val="3"/>
            <w:tcBorders>
              <w:top w:val="single" w:sz="4" w:space="0" w:color="auto"/>
            </w:tcBorders>
            <w:vAlign w:val="center"/>
          </w:tcPr>
          <w:p w:rsidR="00E67134" w:rsidRPr="00E67134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b/>
                <w:sz w:val="24"/>
                <w:szCs w:val="24"/>
              </w:rPr>
            </w:pPr>
            <w:r w:rsidRPr="005A227C">
              <w:rPr>
                <w:rFonts w:ascii="Tempus Sans ITC" w:hAnsi="Tempus Sans ITC"/>
                <w:b/>
                <w:color w:val="000000" w:themeColor="text1"/>
                <w:sz w:val="32"/>
                <w:szCs w:val="32"/>
              </w:rPr>
              <w:t xml:space="preserve">Tarif……………. + garderie = 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:rsidR="00E67134" w:rsidRPr="00E67134" w:rsidRDefault="00E67134" w:rsidP="00E42E61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</w:tr>
    </w:tbl>
    <w:p w:rsidR="00E67134" w:rsidRPr="00E67134" w:rsidRDefault="00E67134" w:rsidP="00E67134">
      <w:pPr>
        <w:tabs>
          <w:tab w:val="left" w:pos="1896"/>
        </w:tabs>
        <w:rPr>
          <w:rFonts w:ascii="Tempus Sans ITC" w:eastAsia="Times New Roman" w:hAnsi="Tempus Sans ITC" w:cs="Calibri"/>
          <w:sz w:val="24"/>
          <w:szCs w:val="24"/>
          <w:lang w:eastAsia="fr-FR"/>
        </w:rPr>
      </w:pPr>
    </w:p>
    <w:p w:rsidR="00B22F42" w:rsidRPr="00E67134" w:rsidRDefault="00B22F42" w:rsidP="00E67134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:rsidR="00841256" w:rsidRPr="00E67134" w:rsidRDefault="00841256" w:rsidP="00E67134">
      <w:pPr>
        <w:widowControl w:val="0"/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 xml:space="preserve">Le Maire de la Commune de Bayenghem-lez-Eperlecques sis au 47 rue François Mitterrand à Bayenghem-lez-Eperlecques </w:t>
      </w:r>
      <w:r w:rsidR="005A227C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a</w:t>
      </w: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 xml:space="preserve"> désigné Le Centre de Gestion du Pas-de-Calais sis Allée du Château à Bruay-la-Buissière en qualité de délégué à la protection des données.</w:t>
      </w:r>
    </w:p>
    <w:p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</w:p>
    <w:p w:rsidR="00841256" w:rsidRPr="00E67134" w:rsidRDefault="00841256" w:rsidP="00E67134">
      <w:pPr>
        <w:widowControl w:val="0"/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Les données recueillies dans ce formulaire sont destinées à la réalisation du traitement : inscriptions au centre de loisirs.</w:t>
      </w:r>
    </w:p>
    <w:p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</w:p>
    <w:p w:rsidR="00841256" w:rsidRPr="00E67134" w:rsidRDefault="00841256" w:rsidP="00E67134">
      <w:pPr>
        <w:widowControl w:val="0"/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 xml:space="preserve">Les données ne sont destinées qu’à la </w:t>
      </w:r>
      <w:r w:rsidR="00C14B9E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M</w:t>
      </w: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airie de Bayenghem-lez-Eperlecques et ne sont transmises à aucun tiers. Elles sont conservées pendant une durée de 2 ans.</w:t>
      </w:r>
    </w:p>
    <w:p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</w:p>
    <w:p w:rsidR="00841256" w:rsidRPr="00E67134" w:rsidRDefault="00841256" w:rsidP="00E67134">
      <w:pPr>
        <w:widowControl w:val="0"/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Conformément aux articles 15 à 22 du règlement 2016/679 du Parlement européen et du Conseil du 27 avril 2016, vous disposez d’un droit d’accès, de rectification, d’effacement, de limitation, d’opposition et de portabilité des données vous concernant.</w:t>
      </w:r>
    </w:p>
    <w:p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</w:p>
    <w:p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Pour exercer ces droits, nous vous invitons à contacter par courrier postal le centre de gestion allée du château 62700 Bruay-la-Buissière ou via la plateforme dédiée en ligne « démarches simplifiées.fr ». Si vous estimez, après nous avoir contactés, que vos droits ne sont pas respectés, vous pouvez adresser une réclamation à la CNIL</w:t>
      </w:r>
    </w:p>
    <w:p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</w:p>
    <w:p w:rsidR="00841256" w:rsidRPr="00E67134" w:rsidRDefault="00841256" w:rsidP="00E67134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sz w:val="36"/>
          <w:szCs w:val="36"/>
        </w:rPr>
      </w:pPr>
    </w:p>
    <w:p w:rsidR="00272C7A" w:rsidRPr="00E67134" w:rsidRDefault="00272C7A" w:rsidP="00E67134">
      <w:pPr>
        <w:widowControl w:val="0"/>
        <w:tabs>
          <w:tab w:val="left" w:leader="dot" w:pos="2976"/>
        </w:tabs>
        <w:jc w:val="center"/>
        <w:rPr>
          <w:rFonts w:ascii="Tempus Sans ITC" w:eastAsia="Times New Roman" w:hAnsi="Tempus Sans ITC" w:cs="Calibri"/>
          <w:b/>
          <w:color w:val="000000"/>
          <w:kern w:val="28"/>
          <w:sz w:val="16"/>
          <w:szCs w:val="16"/>
          <w:u w:val="single"/>
          <w:lang w:eastAsia="fr-FR"/>
        </w:rPr>
      </w:pPr>
    </w:p>
    <w:sectPr w:rsidR="00272C7A" w:rsidRPr="00E67134" w:rsidSect="00824BED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F7" w:rsidRDefault="00556FF7" w:rsidP="00E4043E">
      <w:r>
        <w:separator/>
      </w:r>
    </w:p>
  </w:endnote>
  <w:endnote w:type="continuationSeparator" w:id="1">
    <w:p w:rsidR="00556FF7" w:rsidRDefault="00556FF7" w:rsidP="00E4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F7" w:rsidRDefault="00556FF7" w:rsidP="00E4043E">
      <w:r>
        <w:separator/>
      </w:r>
    </w:p>
  </w:footnote>
  <w:footnote w:type="continuationSeparator" w:id="1">
    <w:p w:rsidR="00556FF7" w:rsidRDefault="00556FF7" w:rsidP="00E404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EE2"/>
    <w:rsid w:val="000261D8"/>
    <w:rsid w:val="00061873"/>
    <w:rsid w:val="00072160"/>
    <w:rsid w:val="00075BD2"/>
    <w:rsid w:val="0008655D"/>
    <w:rsid w:val="00092C62"/>
    <w:rsid w:val="001904A7"/>
    <w:rsid w:val="00260118"/>
    <w:rsid w:val="00272C7A"/>
    <w:rsid w:val="002F0F09"/>
    <w:rsid w:val="00302626"/>
    <w:rsid w:val="00330662"/>
    <w:rsid w:val="00335A80"/>
    <w:rsid w:val="00362A39"/>
    <w:rsid w:val="003A6B20"/>
    <w:rsid w:val="003B778A"/>
    <w:rsid w:val="004201B7"/>
    <w:rsid w:val="004B2690"/>
    <w:rsid w:val="004C599C"/>
    <w:rsid w:val="004E5CDF"/>
    <w:rsid w:val="0053750A"/>
    <w:rsid w:val="00556FF7"/>
    <w:rsid w:val="005608AC"/>
    <w:rsid w:val="00570A7B"/>
    <w:rsid w:val="005A227C"/>
    <w:rsid w:val="005A4C31"/>
    <w:rsid w:val="005C55F0"/>
    <w:rsid w:val="005D52E2"/>
    <w:rsid w:val="00622FA8"/>
    <w:rsid w:val="00625924"/>
    <w:rsid w:val="0064619D"/>
    <w:rsid w:val="00702EE2"/>
    <w:rsid w:val="0071312E"/>
    <w:rsid w:val="00730752"/>
    <w:rsid w:val="007528CD"/>
    <w:rsid w:val="00760EA7"/>
    <w:rsid w:val="0076573B"/>
    <w:rsid w:val="007845AB"/>
    <w:rsid w:val="0078668E"/>
    <w:rsid w:val="007B63B1"/>
    <w:rsid w:val="007C5983"/>
    <w:rsid w:val="00802448"/>
    <w:rsid w:val="00824BED"/>
    <w:rsid w:val="0083667D"/>
    <w:rsid w:val="00841256"/>
    <w:rsid w:val="00864E01"/>
    <w:rsid w:val="009621B6"/>
    <w:rsid w:val="00987608"/>
    <w:rsid w:val="009B7A71"/>
    <w:rsid w:val="009E18D3"/>
    <w:rsid w:val="00A07B69"/>
    <w:rsid w:val="00A14F8E"/>
    <w:rsid w:val="00A46256"/>
    <w:rsid w:val="00A908FF"/>
    <w:rsid w:val="00AA16D0"/>
    <w:rsid w:val="00AA2F6F"/>
    <w:rsid w:val="00AE5D3A"/>
    <w:rsid w:val="00B22F42"/>
    <w:rsid w:val="00B52F00"/>
    <w:rsid w:val="00B7204B"/>
    <w:rsid w:val="00BA5201"/>
    <w:rsid w:val="00C14B9E"/>
    <w:rsid w:val="00C440E9"/>
    <w:rsid w:val="00C5304D"/>
    <w:rsid w:val="00C5350C"/>
    <w:rsid w:val="00C54300"/>
    <w:rsid w:val="00C84836"/>
    <w:rsid w:val="00D4554A"/>
    <w:rsid w:val="00DD221E"/>
    <w:rsid w:val="00E05E63"/>
    <w:rsid w:val="00E16B8E"/>
    <w:rsid w:val="00E4043E"/>
    <w:rsid w:val="00E67134"/>
    <w:rsid w:val="00E7734A"/>
    <w:rsid w:val="00E83617"/>
    <w:rsid w:val="00F24F92"/>
    <w:rsid w:val="00FA177F"/>
    <w:rsid w:val="00FC5926"/>
    <w:rsid w:val="00FE07EA"/>
    <w:rsid w:val="00FF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rected-phrasedisplayed-text">
    <w:name w:val="corrected-phrase__displayed-text"/>
    <w:basedOn w:val="Policepardfaut"/>
    <w:rsid w:val="00A14F8E"/>
  </w:style>
  <w:style w:type="paragraph" w:styleId="En-tte">
    <w:name w:val="header"/>
    <w:basedOn w:val="Normal"/>
    <w:link w:val="En-tteCar"/>
    <w:uiPriority w:val="99"/>
    <w:unhideWhenUsed/>
    <w:rsid w:val="00E404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43E"/>
  </w:style>
  <w:style w:type="paragraph" w:styleId="Pieddepage">
    <w:name w:val="footer"/>
    <w:basedOn w:val="Normal"/>
    <w:link w:val="PieddepageCar"/>
    <w:uiPriority w:val="99"/>
    <w:unhideWhenUsed/>
    <w:rsid w:val="00E404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43E"/>
  </w:style>
  <w:style w:type="paragraph" w:styleId="Textedebulles">
    <w:name w:val="Balloon Text"/>
    <w:basedOn w:val="Normal"/>
    <w:link w:val="TextedebullesCar"/>
    <w:uiPriority w:val="99"/>
    <w:semiHidden/>
    <w:unhideWhenUsed/>
    <w:rsid w:val="00AA2F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F6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60EA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845A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6F7A-F3E6-4266-B4C3-8FEE8B7C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nghem</dc:creator>
  <cp:lastModifiedBy>33675052988</cp:lastModifiedBy>
  <cp:revision>5</cp:revision>
  <cp:lastPrinted>2026-03-09T08:06:00Z</cp:lastPrinted>
  <dcterms:created xsi:type="dcterms:W3CDTF">2026-02-20T14:40:00Z</dcterms:created>
  <dcterms:modified xsi:type="dcterms:W3CDTF">2026-03-09T09:35:00Z</dcterms:modified>
</cp:coreProperties>
</file>